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A524F" w14:textId="77777777" w:rsidR="008A6891" w:rsidRPr="008A6891" w:rsidRDefault="008A6891" w:rsidP="008A68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A6891">
        <w:rPr>
          <w:rFonts w:ascii="Arial" w:eastAsia="Times New Roman" w:hAnsi="Arial" w:cs="Arial"/>
          <w:b/>
          <w:bCs/>
          <w:color w:val="0B5394"/>
          <w:sz w:val="30"/>
          <w:szCs w:val="30"/>
          <w:lang w:eastAsia="es-MX"/>
        </w:rPr>
        <w:t>Ricardo Pérez Mendoza</w:t>
      </w:r>
    </w:p>
    <w:p w14:paraId="0D4460B1" w14:textId="7B468DDC" w:rsidR="008A6891" w:rsidRPr="008A6891" w:rsidRDefault="00AA4915" w:rsidP="008A68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B5394"/>
          <w:lang w:eastAsia="es-MX"/>
        </w:rPr>
        <w:t>EXCEL</w:t>
      </w:r>
      <w:r w:rsidR="008A6891" w:rsidRPr="008A6891">
        <w:rPr>
          <w:rFonts w:ascii="Arial" w:eastAsia="Times New Roman" w:hAnsi="Arial" w:cs="Arial"/>
          <w:color w:val="0B5394"/>
          <w:lang w:eastAsia="es-MX"/>
        </w:rPr>
        <w:t xml:space="preserve"> </w:t>
      </w:r>
      <w:r>
        <w:rPr>
          <w:rFonts w:ascii="Arial" w:eastAsia="Times New Roman" w:hAnsi="Arial" w:cs="Arial"/>
          <w:color w:val="0B5394"/>
          <w:lang w:eastAsia="es-MX"/>
        </w:rPr>
        <w:t>HOME</w:t>
      </w:r>
      <w:r w:rsidR="008A6891" w:rsidRPr="008A6891">
        <w:rPr>
          <w:rFonts w:ascii="Arial" w:eastAsia="Times New Roman" w:hAnsi="Arial" w:cs="Arial"/>
          <w:color w:val="0B5394"/>
          <w:lang w:eastAsia="es-MX"/>
        </w:rPr>
        <w:t>WORK</w:t>
      </w:r>
    </w:p>
    <w:p w14:paraId="133E1E6D" w14:textId="77777777" w:rsidR="008A6891" w:rsidRPr="008A6891" w:rsidRDefault="008A6891" w:rsidP="008A6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A6891"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2AA1C689">
          <v:rect id="_x0000_i1025" style="width:0;height:1.5pt" o:hralign="center" o:hrstd="t" o:hr="t" fillcolor="#a0a0a0" stroked="f"/>
        </w:pict>
      </w:r>
    </w:p>
    <w:p w14:paraId="3BFBBBFC" w14:textId="08D9E075" w:rsidR="00DC6ED6" w:rsidRDefault="00DC6ED6" w:rsidP="005A6F42">
      <w:pPr>
        <w:spacing w:line="360" w:lineRule="auto"/>
        <w:rPr>
          <w:rFonts w:ascii="Arial" w:hAnsi="Arial" w:cs="Arial"/>
          <w:sz w:val="24"/>
          <w:szCs w:val="24"/>
        </w:rPr>
      </w:pPr>
    </w:p>
    <w:p w14:paraId="2984A98B" w14:textId="32C90CC9" w:rsidR="0017206C" w:rsidRPr="0002332D" w:rsidRDefault="0017206C" w:rsidP="005A6F42">
      <w:pPr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  <w:proofErr w:type="spellStart"/>
      <w:r w:rsidRPr="0002332D">
        <w:rPr>
          <w:rFonts w:ascii="Arial" w:hAnsi="Arial" w:cs="Arial"/>
          <w:b/>
          <w:bCs/>
          <w:sz w:val="30"/>
          <w:szCs w:val="30"/>
        </w:rPr>
        <w:t>Kickstart</w:t>
      </w:r>
      <w:proofErr w:type="spellEnd"/>
      <w:r w:rsidRPr="0002332D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02332D">
        <w:rPr>
          <w:rFonts w:ascii="Arial" w:hAnsi="Arial" w:cs="Arial"/>
          <w:b/>
          <w:bCs/>
          <w:sz w:val="30"/>
          <w:szCs w:val="30"/>
        </w:rPr>
        <w:t>My</w:t>
      </w:r>
      <w:proofErr w:type="spellEnd"/>
      <w:r w:rsidRPr="0002332D">
        <w:rPr>
          <w:rFonts w:ascii="Arial" w:hAnsi="Arial" w:cs="Arial"/>
          <w:b/>
          <w:bCs/>
          <w:sz w:val="30"/>
          <w:szCs w:val="30"/>
        </w:rPr>
        <w:t xml:space="preserve"> Chart </w:t>
      </w:r>
      <w:proofErr w:type="spellStart"/>
      <w:r w:rsidRPr="0002332D">
        <w:rPr>
          <w:rFonts w:ascii="Arial" w:hAnsi="Arial" w:cs="Arial"/>
          <w:b/>
          <w:bCs/>
          <w:sz w:val="30"/>
          <w:szCs w:val="30"/>
        </w:rPr>
        <w:t>Report</w:t>
      </w:r>
      <w:proofErr w:type="spellEnd"/>
    </w:p>
    <w:p w14:paraId="15293229" w14:textId="77777777" w:rsidR="0017206C" w:rsidRDefault="0017206C" w:rsidP="005A6F42">
      <w:pPr>
        <w:spacing w:line="360" w:lineRule="auto"/>
        <w:rPr>
          <w:rFonts w:ascii="Arial" w:hAnsi="Arial" w:cs="Arial"/>
          <w:sz w:val="24"/>
          <w:szCs w:val="24"/>
        </w:rPr>
      </w:pPr>
    </w:p>
    <w:p w14:paraId="2559D9BD" w14:textId="2B9091AD" w:rsidR="008A6891" w:rsidRDefault="0001793D" w:rsidP="005A6F42">
      <w:pPr>
        <w:pStyle w:val="Prrafodelista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/>
          <w:bCs/>
          <w:sz w:val="24"/>
          <w:szCs w:val="24"/>
          <w:lang w:val="en-US"/>
        </w:rPr>
      </w:pPr>
      <w:r w:rsidRPr="00DC6ED6">
        <w:rPr>
          <w:rFonts w:ascii="Arial" w:hAnsi="Arial" w:cs="Arial"/>
          <w:b/>
          <w:bCs/>
          <w:sz w:val="24"/>
          <w:szCs w:val="24"/>
          <w:lang w:val="en-US"/>
        </w:rPr>
        <w:t>Given the provided data, what are three conclusions we can draw about Kickstarter campaigns?</w:t>
      </w:r>
    </w:p>
    <w:p w14:paraId="643157D0" w14:textId="2396CF67" w:rsidR="00412385" w:rsidRPr="00412385" w:rsidRDefault="005A6F42" w:rsidP="005A6F4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bc</w:t>
      </w:r>
      <w:proofErr w:type="spellEnd"/>
    </w:p>
    <w:p w14:paraId="4EB7D12A" w14:textId="10D5A02E" w:rsidR="00412385" w:rsidRPr="00412385" w:rsidRDefault="00412385" w:rsidP="005A6F4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0A1EAB7" w14:textId="4B31C967" w:rsidR="0002332D" w:rsidRDefault="00412385" w:rsidP="005A6F42">
      <w:pPr>
        <w:pStyle w:val="Prrafodelista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What are some limitations of this dataset?</w:t>
      </w:r>
    </w:p>
    <w:p w14:paraId="6B6EF108" w14:textId="5CAE9D4E" w:rsidR="005A6F42" w:rsidRPr="00BA1572" w:rsidRDefault="00BA1572" w:rsidP="00BA157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bc</w:t>
      </w:r>
      <w:proofErr w:type="spellEnd"/>
    </w:p>
    <w:p w14:paraId="57518343" w14:textId="77777777" w:rsidR="005A6F42" w:rsidRPr="00BA1572" w:rsidRDefault="005A6F42" w:rsidP="00BA157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EF654B6" w14:textId="028BE08A" w:rsidR="005A6F42" w:rsidRPr="00DC6ED6" w:rsidRDefault="005A6F42" w:rsidP="005A6F42">
      <w:pPr>
        <w:pStyle w:val="Prrafodelista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What are some other possible tables and/or graphs that we could create?</w:t>
      </w:r>
    </w:p>
    <w:p w14:paraId="14FAF6D5" w14:textId="70A52687" w:rsidR="0001793D" w:rsidRDefault="00BA1572" w:rsidP="005A6F4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bc</w:t>
      </w:r>
      <w:proofErr w:type="spellEnd"/>
    </w:p>
    <w:p w14:paraId="0AC40EA5" w14:textId="1E727E53" w:rsidR="00BA1572" w:rsidRDefault="00BA1572" w:rsidP="005A6F4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964FA57" w14:textId="70A6681F" w:rsidR="00BA1572" w:rsidRPr="00E042F4" w:rsidRDefault="00BA1572" w:rsidP="00E042F4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042F4">
        <w:rPr>
          <w:rFonts w:ascii="Arial" w:hAnsi="Arial" w:cs="Arial"/>
          <w:sz w:val="24"/>
          <w:szCs w:val="24"/>
          <w:lang w:val="en-US"/>
        </w:rPr>
        <w:t xml:space="preserve">Successful / </w:t>
      </w:r>
      <w:r w:rsidR="00E042F4" w:rsidRPr="00E042F4">
        <w:rPr>
          <w:rFonts w:ascii="Arial" w:hAnsi="Arial" w:cs="Arial"/>
          <w:sz w:val="24"/>
          <w:szCs w:val="24"/>
          <w:lang w:val="en-US"/>
        </w:rPr>
        <w:t xml:space="preserve">(Successful + </w:t>
      </w:r>
      <w:r w:rsidRPr="00E042F4">
        <w:rPr>
          <w:rFonts w:ascii="Arial" w:hAnsi="Arial" w:cs="Arial"/>
          <w:sz w:val="24"/>
          <w:szCs w:val="24"/>
          <w:lang w:val="en-US"/>
        </w:rPr>
        <w:t>Failed</w:t>
      </w:r>
      <w:r w:rsidR="00E042F4" w:rsidRPr="00E042F4">
        <w:rPr>
          <w:rFonts w:ascii="Arial" w:hAnsi="Arial" w:cs="Arial"/>
          <w:sz w:val="24"/>
          <w:szCs w:val="24"/>
          <w:lang w:val="en-US"/>
        </w:rPr>
        <w:t>)</w:t>
      </w:r>
    </w:p>
    <w:sectPr w:rsidR="00BA1572" w:rsidRPr="00E042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47052"/>
    <w:multiLevelType w:val="hybridMultilevel"/>
    <w:tmpl w:val="97D67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70E78"/>
    <w:multiLevelType w:val="hybridMultilevel"/>
    <w:tmpl w:val="B55E88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80C52"/>
    <w:multiLevelType w:val="hybridMultilevel"/>
    <w:tmpl w:val="80BAEEA6"/>
    <w:lvl w:ilvl="0" w:tplc="C31A54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3434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65"/>
    <w:rsid w:val="0001793D"/>
    <w:rsid w:val="0002332D"/>
    <w:rsid w:val="0017206C"/>
    <w:rsid w:val="00336E7D"/>
    <w:rsid w:val="00412385"/>
    <w:rsid w:val="005A6F42"/>
    <w:rsid w:val="008A6891"/>
    <w:rsid w:val="00966E3D"/>
    <w:rsid w:val="00A66736"/>
    <w:rsid w:val="00AA4915"/>
    <w:rsid w:val="00B56465"/>
    <w:rsid w:val="00BA1572"/>
    <w:rsid w:val="00DC6ED6"/>
    <w:rsid w:val="00E042F4"/>
    <w:rsid w:val="00E25846"/>
    <w:rsid w:val="00FB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93E9"/>
  <w15:chartTrackingRefBased/>
  <w15:docId w15:val="{D6736C66-3E77-46FF-8936-52600DA4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8A68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8A6891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8A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36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3C35-59A6-406A-967A-ECC4F0FC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75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 PM</dc:creator>
  <cp:keywords/>
  <dc:description/>
  <cp:lastModifiedBy>Ric PM</cp:lastModifiedBy>
  <cp:revision>14</cp:revision>
  <dcterms:created xsi:type="dcterms:W3CDTF">2021-03-09T00:18:00Z</dcterms:created>
  <dcterms:modified xsi:type="dcterms:W3CDTF">2021-03-09T00:28:00Z</dcterms:modified>
</cp:coreProperties>
</file>